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GM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PC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NPCs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368C8F0A" w:rsidR="0032188F" w:rsidRPr="00BA3522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360CF3F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</w:t>
      </w:r>
      <w:proofErr w:type="gramStart"/>
      <w:r>
        <w:t>there’s</w:t>
      </w:r>
      <w:proofErr w:type="gramEnd"/>
      <w:r>
        <w:t xml:space="preserve"> a lot to track in TURBO #pragmaticus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B026F20" w14:textId="42281144" w:rsidR="00F3400C" w:rsidRPr="00F3400C" w:rsidRDefault="00F3400C" w:rsidP="00F3400C">
      <w:pPr>
        <w:jc w:val="both"/>
      </w:pPr>
      <w:r w:rsidRPr="00F3400C">
        <w:rPr>
          <w:b/>
          <w:bCs/>
        </w:rPr>
        <w:t>*Note:</w:t>
      </w:r>
      <w:r>
        <w:rPr>
          <w:b/>
          <w:bCs/>
        </w:rPr>
        <w:t xml:space="preserve"> </w:t>
      </w:r>
      <w:r>
        <w:t>This is a notation used to denote various dice types</w:t>
      </w:r>
      <w:r w:rsidR="00F45B6A">
        <w:t>, with “d4” representing a four-sided die, “d6” representing a six-sided one and so on. One exception is the d100: While there does sort of exist a 100-sided polyhedron, you’ll most likely roll two ten-sided dice, treating on as tens, the other as units and add them together to generate a number in the 1-100 range.</w:t>
      </w:r>
    </w:p>
    <w:p w14:paraId="094356F8" w14:textId="7F53345E" w:rsidR="00841127" w:rsidRPr="00841127" w:rsidRDefault="00EA5415" w:rsidP="00841127">
      <w:pPr>
        <w:pStyle w:val="Title"/>
      </w:pPr>
      <w:r>
        <w:br w:type="column"/>
      </w:r>
      <w:r w:rsidR="00841127"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005028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4CD7" w14:textId="77777777" w:rsidR="00B55C1B" w:rsidRDefault="00B55C1B" w:rsidP="006650A3">
      <w:pPr>
        <w:spacing w:after="0" w:line="240" w:lineRule="auto"/>
      </w:pPr>
      <w:r>
        <w:separator/>
      </w:r>
    </w:p>
  </w:endnote>
  <w:endnote w:type="continuationSeparator" w:id="0">
    <w:p w14:paraId="19C11B14" w14:textId="77777777" w:rsidR="00B55C1B" w:rsidRDefault="00B55C1B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0803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D3AA07" w14:textId="12CB22A0" w:rsidR="00005028" w:rsidRDefault="000050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DCCB9" w14:textId="77777777" w:rsidR="00005028" w:rsidRDefault="0000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812D" w14:textId="77777777" w:rsidR="00B55C1B" w:rsidRDefault="00B55C1B" w:rsidP="006650A3">
      <w:pPr>
        <w:spacing w:after="0" w:line="240" w:lineRule="auto"/>
      </w:pPr>
      <w:r>
        <w:separator/>
      </w:r>
    </w:p>
  </w:footnote>
  <w:footnote w:type="continuationSeparator" w:id="0">
    <w:p w14:paraId="216BFF75" w14:textId="77777777" w:rsidR="00B55C1B" w:rsidRDefault="00B55C1B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5028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55C1B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3</cp:revision>
  <dcterms:created xsi:type="dcterms:W3CDTF">2017-08-25T14:37:00Z</dcterms:created>
  <dcterms:modified xsi:type="dcterms:W3CDTF">2020-08-09T14:51:00Z</dcterms:modified>
</cp:coreProperties>
</file>